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B3" w:rsidRPr="00AF6F1D" w:rsidRDefault="002F214B">
      <w:pPr>
        <w:rPr>
          <w:rFonts w:ascii="Times New Roman" w:hAnsi="Times New Roman" w:cs="Times New Roman"/>
          <w:b/>
          <w:sz w:val="32"/>
          <w:szCs w:val="32"/>
        </w:rPr>
      </w:pPr>
      <w:r w:rsidRPr="00AF6F1D">
        <w:rPr>
          <w:rFonts w:ascii="Times New Roman" w:hAnsi="Times New Roman" w:cs="Times New Roman"/>
          <w:b/>
          <w:sz w:val="32"/>
          <w:szCs w:val="32"/>
        </w:rPr>
        <w:t>Solução de alguns exercícios para a s</w:t>
      </w:r>
      <w:r w:rsidR="00F069DA" w:rsidRPr="00AF6F1D">
        <w:rPr>
          <w:rFonts w:ascii="Times New Roman" w:hAnsi="Times New Roman" w:cs="Times New Roman"/>
          <w:b/>
          <w:sz w:val="32"/>
          <w:szCs w:val="32"/>
        </w:rPr>
        <w:t xml:space="preserve">egunda </w:t>
      </w:r>
      <w:r w:rsidR="00761AE8" w:rsidRPr="00AF6F1D">
        <w:rPr>
          <w:rFonts w:ascii="Times New Roman" w:hAnsi="Times New Roman" w:cs="Times New Roman"/>
          <w:b/>
          <w:sz w:val="32"/>
          <w:szCs w:val="32"/>
        </w:rPr>
        <w:t xml:space="preserve">prova de Finanças I </w:t>
      </w:r>
      <w:r w:rsidR="00AF6F1D">
        <w:rPr>
          <w:rFonts w:ascii="Times New Roman" w:hAnsi="Times New Roman" w:cs="Times New Roman"/>
          <w:b/>
          <w:sz w:val="32"/>
          <w:szCs w:val="32"/>
        </w:rPr>
        <w:t>(MAN)</w:t>
      </w:r>
    </w:p>
    <w:p w:rsidR="00761AE8" w:rsidRPr="002F214B" w:rsidRDefault="002F214B" w:rsidP="002F214B">
      <w:pPr>
        <w:pStyle w:val="PargrafodaList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D57" w:rsidRPr="002F214B">
        <w:rPr>
          <w:rFonts w:ascii="Times New Roman" w:hAnsi="Times New Roman" w:cs="Times New Roman"/>
          <w:sz w:val="24"/>
          <w:szCs w:val="24"/>
        </w:rPr>
        <w:t xml:space="preserve">Suponha </w:t>
      </w:r>
      <w:r w:rsidR="00F069DA" w:rsidRPr="002F214B">
        <w:rPr>
          <w:rFonts w:ascii="Times New Roman" w:hAnsi="Times New Roman" w:cs="Times New Roman"/>
          <w:sz w:val="24"/>
          <w:szCs w:val="24"/>
        </w:rPr>
        <w:t xml:space="preserve">uma função utilidade logarítmica </w:t>
      </w:r>
      <w:r w:rsidR="005A672D" w:rsidRPr="002F214B">
        <w:rPr>
          <w:rFonts w:ascii="Times New Roman" w:hAnsi="Times New Roman" w:cs="Times New Roman"/>
          <w:sz w:val="24"/>
          <w:szCs w:val="24"/>
        </w:rPr>
        <w:t xml:space="preserve">da riqueza </w:t>
      </w:r>
      <w:r w:rsidR="00F069DA" w:rsidRPr="002F214B">
        <w:rPr>
          <w:rFonts w:ascii="Times New Roman" w:hAnsi="Times New Roman" w:cs="Times New Roman"/>
          <w:sz w:val="24"/>
          <w:szCs w:val="24"/>
        </w:rPr>
        <w:t>U(W) = ln W e</w:t>
      </w:r>
      <w:r w:rsidR="005A672D" w:rsidRPr="002F214B">
        <w:rPr>
          <w:rFonts w:ascii="Times New Roman" w:hAnsi="Times New Roman" w:cs="Times New Roman"/>
          <w:sz w:val="24"/>
          <w:szCs w:val="24"/>
        </w:rPr>
        <w:t xml:space="preserve"> que a </w:t>
      </w:r>
      <w:r w:rsidR="00F069DA" w:rsidRPr="002F214B">
        <w:rPr>
          <w:rFonts w:ascii="Times New Roman" w:hAnsi="Times New Roman" w:cs="Times New Roman"/>
          <w:sz w:val="24"/>
          <w:szCs w:val="24"/>
        </w:rPr>
        <w:t xml:space="preserve">situação seja a de resultados com a chance 50/50 de ganhar ou perder R$ 1000. </w:t>
      </w:r>
      <w:r w:rsidR="005A672D" w:rsidRPr="002F214B">
        <w:rPr>
          <w:rFonts w:ascii="Times New Roman" w:hAnsi="Times New Roman" w:cs="Times New Roman"/>
          <w:sz w:val="24"/>
          <w:szCs w:val="24"/>
        </w:rPr>
        <w:t xml:space="preserve">Quanto você pagaria para evitar esse risco se seu nível atual de riqueza é de R$10.000? Quanto você pagaria se seu nível de riqueza fosse de R$ 1.000.000? </w:t>
      </w:r>
    </w:p>
    <w:p w:rsidR="00761AE8" w:rsidRDefault="002F214B" w:rsidP="002F214B">
      <w:pPr>
        <w:pStyle w:val="PargrafodaLista"/>
        <w:ind w:left="644" w:hanging="92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B4C468" wp14:editId="02DF856E">
            <wp:extent cx="6358255" cy="640080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49" cy="64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E8" w:rsidRDefault="00761AE8" w:rsidP="00804621">
      <w:pPr>
        <w:pStyle w:val="PargrafodaLista"/>
        <w:ind w:left="644"/>
        <w:rPr>
          <w:rFonts w:ascii="Times New Roman" w:hAnsi="Times New Roman" w:cs="Times New Roman"/>
          <w:sz w:val="24"/>
          <w:szCs w:val="24"/>
        </w:rPr>
      </w:pPr>
    </w:p>
    <w:p w:rsidR="00761AE8" w:rsidRDefault="00761AE8" w:rsidP="00804621">
      <w:pPr>
        <w:pStyle w:val="PargrafodaLista"/>
        <w:ind w:left="644"/>
        <w:rPr>
          <w:rFonts w:ascii="Times New Roman" w:hAnsi="Times New Roman" w:cs="Times New Roman"/>
          <w:sz w:val="24"/>
          <w:szCs w:val="24"/>
        </w:rPr>
      </w:pPr>
    </w:p>
    <w:p w:rsidR="005A672D" w:rsidRPr="000D38FF" w:rsidRDefault="000D38FF" w:rsidP="000D38FF">
      <w:pPr>
        <w:pStyle w:val="PargrafodaLista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72D" w:rsidRPr="000D38FF">
        <w:rPr>
          <w:rFonts w:ascii="Times New Roman" w:hAnsi="Times New Roman" w:cs="Times New Roman"/>
          <w:sz w:val="24"/>
          <w:szCs w:val="24"/>
        </w:rPr>
        <w:t>É dada a seguinte informação: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129"/>
        <w:gridCol w:w="1134"/>
        <w:gridCol w:w="1984"/>
      </w:tblGrid>
      <w:tr w:rsidR="001626A8" w:rsidRPr="001626A8" w:rsidTr="001626A8">
        <w:trPr>
          <w:jc w:val="center"/>
        </w:trPr>
        <w:tc>
          <w:tcPr>
            <w:tcW w:w="1418" w:type="dxa"/>
          </w:tcPr>
          <w:p w:rsidR="001626A8" w:rsidRPr="001626A8" w:rsidRDefault="001626A8" w:rsidP="001514D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</w:tcPr>
          <w:p w:rsidR="001626A8" w:rsidRPr="001626A8" w:rsidRDefault="001626A8" w:rsidP="001626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yoff</w:t>
            </w:r>
          </w:p>
        </w:tc>
        <w:tc>
          <w:tcPr>
            <w:tcW w:w="1984" w:type="dxa"/>
          </w:tcPr>
          <w:p w:rsidR="001626A8" w:rsidRPr="001626A8" w:rsidRDefault="001626A8" w:rsidP="001514D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72D" w:rsidRPr="001626A8" w:rsidTr="001626A8">
        <w:trPr>
          <w:jc w:val="center"/>
        </w:trPr>
        <w:tc>
          <w:tcPr>
            <w:tcW w:w="1418" w:type="dxa"/>
          </w:tcPr>
          <w:p w:rsidR="005A672D" w:rsidRPr="001626A8" w:rsidRDefault="005A672D" w:rsidP="001514D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A672D" w:rsidRPr="001626A8" w:rsidRDefault="005A672D" w:rsidP="005A67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A8">
              <w:rPr>
                <w:rFonts w:ascii="Times New Roman" w:hAnsi="Times New Roman" w:cs="Times New Roman"/>
                <w:b/>
                <w:sz w:val="24"/>
                <w:szCs w:val="24"/>
              </w:rPr>
              <w:t>Estado 1</w:t>
            </w:r>
          </w:p>
        </w:tc>
        <w:tc>
          <w:tcPr>
            <w:tcW w:w="1134" w:type="dxa"/>
          </w:tcPr>
          <w:p w:rsidR="005A672D" w:rsidRPr="001626A8" w:rsidRDefault="005A672D" w:rsidP="005A67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A8">
              <w:rPr>
                <w:rFonts w:ascii="Times New Roman" w:hAnsi="Times New Roman" w:cs="Times New Roman"/>
                <w:b/>
                <w:sz w:val="24"/>
                <w:szCs w:val="24"/>
              </w:rPr>
              <w:t>Estado 2</w:t>
            </w:r>
          </w:p>
        </w:tc>
        <w:tc>
          <w:tcPr>
            <w:tcW w:w="1984" w:type="dxa"/>
          </w:tcPr>
          <w:p w:rsidR="005A672D" w:rsidRPr="001626A8" w:rsidRDefault="005A672D" w:rsidP="005A67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A8">
              <w:rPr>
                <w:rFonts w:ascii="Times New Roman" w:hAnsi="Times New Roman" w:cs="Times New Roman"/>
                <w:b/>
                <w:sz w:val="24"/>
                <w:szCs w:val="24"/>
              </w:rPr>
              <w:t>Preço do ativo</w:t>
            </w:r>
          </w:p>
        </w:tc>
      </w:tr>
      <w:tr w:rsidR="005A672D" w:rsidRPr="001626A8" w:rsidTr="001626A8">
        <w:trPr>
          <w:jc w:val="center"/>
        </w:trPr>
        <w:tc>
          <w:tcPr>
            <w:tcW w:w="1418" w:type="dxa"/>
          </w:tcPr>
          <w:p w:rsidR="005A672D" w:rsidRPr="001626A8" w:rsidRDefault="005A672D" w:rsidP="005A67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A8">
              <w:rPr>
                <w:rFonts w:ascii="Times New Roman" w:hAnsi="Times New Roman" w:cs="Times New Roman"/>
                <w:sz w:val="24"/>
                <w:szCs w:val="24"/>
              </w:rPr>
              <w:t xml:space="preserve">Ativo </w:t>
            </w:r>
            <w:r w:rsidRPr="001626A8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</w:p>
        </w:tc>
        <w:tc>
          <w:tcPr>
            <w:tcW w:w="1129" w:type="dxa"/>
          </w:tcPr>
          <w:p w:rsidR="005A672D" w:rsidRPr="001626A8" w:rsidRDefault="005A672D" w:rsidP="005A67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A8">
              <w:rPr>
                <w:rFonts w:ascii="Times New Roman" w:hAnsi="Times New Roman" w:cs="Times New Roman"/>
                <w:sz w:val="24"/>
                <w:szCs w:val="24"/>
              </w:rPr>
              <w:t>R$ 12</w:t>
            </w:r>
          </w:p>
        </w:tc>
        <w:tc>
          <w:tcPr>
            <w:tcW w:w="1134" w:type="dxa"/>
          </w:tcPr>
          <w:p w:rsidR="005A672D" w:rsidRPr="001626A8" w:rsidRDefault="005A672D" w:rsidP="005A67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A8">
              <w:rPr>
                <w:rFonts w:ascii="Times New Roman" w:hAnsi="Times New Roman" w:cs="Times New Roman"/>
                <w:sz w:val="24"/>
                <w:szCs w:val="24"/>
              </w:rPr>
              <w:t>RS20</w:t>
            </w:r>
          </w:p>
        </w:tc>
        <w:tc>
          <w:tcPr>
            <w:tcW w:w="1984" w:type="dxa"/>
          </w:tcPr>
          <w:p w:rsidR="005A672D" w:rsidRPr="001626A8" w:rsidRDefault="005A672D" w:rsidP="005A67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A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626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r w:rsidRPr="001626A8">
              <w:rPr>
                <w:rFonts w:ascii="Times New Roman" w:hAnsi="Times New Roman" w:cs="Times New Roman"/>
                <w:sz w:val="24"/>
                <w:szCs w:val="24"/>
              </w:rPr>
              <w:t>=22</w:t>
            </w:r>
          </w:p>
        </w:tc>
      </w:tr>
      <w:tr w:rsidR="005A672D" w:rsidRPr="001626A8" w:rsidTr="001626A8">
        <w:trPr>
          <w:jc w:val="center"/>
        </w:trPr>
        <w:tc>
          <w:tcPr>
            <w:tcW w:w="1418" w:type="dxa"/>
          </w:tcPr>
          <w:p w:rsidR="005A672D" w:rsidRPr="001626A8" w:rsidRDefault="005A672D" w:rsidP="005A67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A8">
              <w:rPr>
                <w:rFonts w:ascii="Times New Roman" w:hAnsi="Times New Roman" w:cs="Times New Roman"/>
                <w:sz w:val="24"/>
                <w:szCs w:val="24"/>
              </w:rPr>
              <w:t xml:space="preserve">Ativo </w:t>
            </w:r>
            <w:r w:rsidRPr="001626A8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</w:p>
        </w:tc>
        <w:tc>
          <w:tcPr>
            <w:tcW w:w="1129" w:type="dxa"/>
          </w:tcPr>
          <w:p w:rsidR="005A672D" w:rsidRPr="001626A8" w:rsidRDefault="005A672D" w:rsidP="005A67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A672D" w:rsidRPr="001626A8" w:rsidRDefault="005A672D" w:rsidP="005A67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A672D" w:rsidRPr="001626A8" w:rsidRDefault="005A672D" w:rsidP="005A67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A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626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</w:t>
            </w:r>
            <w:r w:rsidRPr="001626A8">
              <w:rPr>
                <w:rFonts w:ascii="Times New Roman" w:hAnsi="Times New Roman" w:cs="Times New Roman"/>
                <w:sz w:val="24"/>
                <w:szCs w:val="24"/>
              </w:rPr>
              <w:t>=20</w:t>
            </w:r>
          </w:p>
        </w:tc>
      </w:tr>
    </w:tbl>
    <w:p w:rsidR="00EB0D57" w:rsidRDefault="005A672D" w:rsidP="005A672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são </w:t>
      </w:r>
      <w:r w:rsidR="001626A8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preços do </w:t>
      </w:r>
      <w:r w:rsidR="001626A8">
        <w:rPr>
          <w:rFonts w:ascii="Times New Roman" w:hAnsi="Times New Roman" w:cs="Times New Roman"/>
          <w:sz w:val="24"/>
          <w:szCs w:val="24"/>
        </w:rPr>
        <w:t>ativo</w:t>
      </w:r>
      <w:r>
        <w:rPr>
          <w:rFonts w:ascii="Times New Roman" w:hAnsi="Times New Roman" w:cs="Times New Roman"/>
          <w:sz w:val="24"/>
          <w:szCs w:val="24"/>
        </w:rPr>
        <w:t xml:space="preserve"> puro 1 e do ativo puro 2?</w:t>
      </w:r>
    </w:p>
    <w:p w:rsidR="00761AE8" w:rsidRPr="005A672D" w:rsidRDefault="005A672D" w:rsidP="001626A8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Qual é o preço inicial de um terceiro ativo </w:t>
      </w:r>
      <w:r w:rsidRPr="001626A8">
        <w:rPr>
          <w:rFonts w:ascii="Times New Roman" w:hAnsi="Times New Roman" w:cs="Times New Roman"/>
          <w:i/>
          <w:sz w:val="24"/>
          <w:szCs w:val="24"/>
        </w:rPr>
        <w:t>i</w:t>
      </w:r>
      <w:r w:rsidRPr="005A672D">
        <w:rPr>
          <w:rFonts w:ascii="Times New Roman" w:hAnsi="Times New Roman" w:cs="Times New Roman"/>
          <w:sz w:val="24"/>
          <w:szCs w:val="24"/>
        </w:rPr>
        <w:t xml:space="preserve">, para o qual o </w:t>
      </w:r>
      <w:r w:rsidRPr="001626A8">
        <w:rPr>
          <w:rFonts w:ascii="Times New Roman" w:hAnsi="Times New Roman" w:cs="Times New Roman"/>
          <w:i/>
          <w:sz w:val="24"/>
          <w:szCs w:val="24"/>
        </w:rPr>
        <w:t>payoff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1626A8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>no estado 1</w:t>
      </w:r>
      <w:r w:rsidR="001626A8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 xml:space="preserve">é R$ 6 e o </w:t>
      </w:r>
      <w:r w:rsidRPr="001626A8">
        <w:rPr>
          <w:rFonts w:ascii="Times New Roman" w:hAnsi="Times New Roman" w:cs="Times New Roman"/>
          <w:i/>
          <w:sz w:val="24"/>
          <w:szCs w:val="24"/>
        </w:rPr>
        <w:t>payoff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1626A8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>no estado 2 é R$10?</w:t>
      </w:r>
    </w:p>
    <w:p w:rsidR="00BF73C8" w:rsidRDefault="0071091B" w:rsidP="00BF73C8">
      <w:pPr>
        <w:pStyle w:val="PargrafodaLista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78217" cy="742030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25" cy="7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1AE8" w:rsidRDefault="0071091B" w:rsidP="00761AE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30068" cy="2175641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90" cy="21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E8" w:rsidRPr="0071091B" w:rsidRDefault="0071091B" w:rsidP="0071091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3.</w:t>
      </w:r>
      <w:r w:rsidRPr="0071091B">
        <w:rPr>
          <w:rFonts w:ascii="Times New Roman" w:hAnsi="Times New Roman" w:cs="Times New Roman"/>
          <w:sz w:val="24"/>
          <w:szCs w:val="24"/>
        </w:rPr>
        <w:t xml:space="preserve"> </w:t>
      </w:r>
      <w:r w:rsidR="001626A8" w:rsidRPr="0071091B">
        <w:rPr>
          <w:rFonts w:ascii="Times New Roman" w:hAnsi="Times New Roman" w:cs="Times New Roman"/>
          <w:sz w:val="24"/>
          <w:szCs w:val="24"/>
        </w:rPr>
        <w:t>Dado que os ativos X e Y estão perfeitamente correlacionados tal que Y = 6 + 0,2X e a distribuição de probabilidade par</w:t>
      </w:r>
      <w:r w:rsidR="00D85E1C" w:rsidRPr="0071091B">
        <w:rPr>
          <w:rFonts w:ascii="Times New Roman" w:hAnsi="Times New Roman" w:cs="Times New Roman"/>
          <w:sz w:val="24"/>
          <w:szCs w:val="24"/>
        </w:rPr>
        <w:t>a</w:t>
      </w:r>
      <w:r w:rsidR="001626A8" w:rsidRPr="0071091B">
        <w:rPr>
          <w:rFonts w:ascii="Times New Roman" w:hAnsi="Times New Roman" w:cs="Times New Roman"/>
          <w:sz w:val="24"/>
          <w:szCs w:val="24"/>
        </w:rPr>
        <w:t xml:space="preserve"> X é 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7"/>
        <w:gridCol w:w="1129"/>
      </w:tblGrid>
      <w:tr w:rsidR="001626A8" w:rsidRPr="001626A8" w:rsidTr="001626A8">
        <w:trPr>
          <w:jc w:val="center"/>
        </w:trPr>
        <w:tc>
          <w:tcPr>
            <w:tcW w:w="1707" w:type="dxa"/>
          </w:tcPr>
          <w:p w:rsidR="001626A8" w:rsidRPr="001626A8" w:rsidRDefault="001626A8" w:rsidP="001626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dade</w:t>
            </w:r>
          </w:p>
        </w:tc>
        <w:tc>
          <w:tcPr>
            <w:tcW w:w="1129" w:type="dxa"/>
          </w:tcPr>
          <w:p w:rsidR="001626A8" w:rsidRPr="001626A8" w:rsidRDefault="001626A8" w:rsidP="001514D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26A8" w:rsidRPr="001626A8" w:rsidTr="001626A8">
        <w:trPr>
          <w:jc w:val="center"/>
        </w:trPr>
        <w:tc>
          <w:tcPr>
            <w:tcW w:w="1707" w:type="dxa"/>
          </w:tcPr>
          <w:p w:rsidR="001626A8" w:rsidRPr="001626A8" w:rsidRDefault="001626A8" w:rsidP="001626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29" w:type="dxa"/>
          </w:tcPr>
          <w:p w:rsidR="001626A8" w:rsidRPr="001626A8" w:rsidRDefault="001626A8" w:rsidP="001626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1626A8" w:rsidRPr="001626A8" w:rsidTr="001626A8">
        <w:trPr>
          <w:jc w:val="center"/>
        </w:trPr>
        <w:tc>
          <w:tcPr>
            <w:tcW w:w="1707" w:type="dxa"/>
          </w:tcPr>
          <w:p w:rsidR="001626A8" w:rsidRPr="001626A8" w:rsidRDefault="001626A8" w:rsidP="001626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9" w:type="dxa"/>
          </w:tcPr>
          <w:p w:rsidR="001626A8" w:rsidRPr="001626A8" w:rsidRDefault="001626A8" w:rsidP="001626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26A8" w:rsidRPr="001626A8" w:rsidTr="001626A8">
        <w:trPr>
          <w:jc w:val="center"/>
        </w:trPr>
        <w:tc>
          <w:tcPr>
            <w:tcW w:w="1707" w:type="dxa"/>
          </w:tcPr>
          <w:p w:rsidR="001626A8" w:rsidRPr="001626A8" w:rsidRDefault="001626A8" w:rsidP="001626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29" w:type="dxa"/>
          </w:tcPr>
          <w:p w:rsidR="001626A8" w:rsidRPr="001626A8" w:rsidRDefault="001626A8" w:rsidP="001514D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26A8" w:rsidRPr="001626A8" w:rsidTr="001626A8">
        <w:trPr>
          <w:jc w:val="center"/>
        </w:trPr>
        <w:tc>
          <w:tcPr>
            <w:tcW w:w="1707" w:type="dxa"/>
          </w:tcPr>
          <w:p w:rsidR="001626A8" w:rsidRPr="001626A8" w:rsidRDefault="001626A8" w:rsidP="001514D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9" w:type="dxa"/>
          </w:tcPr>
          <w:p w:rsidR="001626A8" w:rsidRPr="001626A8" w:rsidRDefault="001626A8" w:rsidP="001626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26A8" w:rsidRPr="001626A8" w:rsidTr="001626A8">
        <w:trPr>
          <w:jc w:val="center"/>
        </w:trPr>
        <w:tc>
          <w:tcPr>
            <w:tcW w:w="1707" w:type="dxa"/>
          </w:tcPr>
          <w:p w:rsidR="001626A8" w:rsidRDefault="001626A8" w:rsidP="001514D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29" w:type="dxa"/>
          </w:tcPr>
          <w:p w:rsidR="001626A8" w:rsidRPr="001626A8" w:rsidRDefault="001626A8" w:rsidP="001514D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</w:tbl>
    <w:p w:rsidR="001626A8" w:rsidRDefault="001626A8" w:rsidP="001626A8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é a porcentagem de sua riqueza alocada no ativo X de modo a alcançar-se variância zero? “Grafique” o conjunto de oportunidade e o ponto de variância zero.</w:t>
      </w:r>
    </w:p>
    <w:p w:rsidR="0071091B" w:rsidRDefault="0071091B" w:rsidP="001626A8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570482" cy="77915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23" cy="78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1D" w:rsidRPr="001626A8" w:rsidRDefault="00AF6F1D" w:rsidP="001626A8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9450" cy="97745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01710" cy="1872897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18" cy="18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F1D" w:rsidRPr="001626A8" w:rsidSect="00761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97B"/>
    <w:multiLevelType w:val="multilevel"/>
    <w:tmpl w:val="14D456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B7D4902"/>
    <w:multiLevelType w:val="hybridMultilevel"/>
    <w:tmpl w:val="8E745BBE"/>
    <w:lvl w:ilvl="0" w:tplc="2C6EBD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2D307B"/>
    <w:multiLevelType w:val="hybridMultilevel"/>
    <w:tmpl w:val="9796D3E8"/>
    <w:lvl w:ilvl="0" w:tplc="1A6ADD4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ED4D44"/>
    <w:multiLevelType w:val="multilevel"/>
    <w:tmpl w:val="D9C04D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1E7B8A"/>
    <w:multiLevelType w:val="hybridMultilevel"/>
    <w:tmpl w:val="15D4E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705E"/>
    <w:multiLevelType w:val="hybridMultilevel"/>
    <w:tmpl w:val="490EF056"/>
    <w:lvl w:ilvl="0" w:tplc="CB947D5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CD2370"/>
    <w:multiLevelType w:val="hybridMultilevel"/>
    <w:tmpl w:val="AAFADD7E"/>
    <w:lvl w:ilvl="0" w:tplc="9DCAE0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7B305C"/>
    <w:multiLevelType w:val="hybridMultilevel"/>
    <w:tmpl w:val="2F58A6C8"/>
    <w:lvl w:ilvl="0" w:tplc="4AA656C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B3"/>
    <w:rsid w:val="00053ABF"/>
    <w:rsid w:val="00093E04"/>
    <w:rsid w:val="000D38FF"/>
    <w:rsid w:val="001626A8"/>
    <w:rsid w:val="002F214B"/>
    <w:rsid w:val="005A672D"/>
    <w:rsid w:val="00703955"/>
    <w:rsid w:val="0071091B"/>
    <w:rsid w:val="00761AE8"/>
    <w:rsid w:val="00804621"/>
    <w:rsid w:val="0096671C"/>
    <w:rsid w:val="00A1129B"/>
    <w:rsid w:val="00AF6F1D"/>
    <w:rsid w:val="00B0285C"/>
    <w:rsid w:val="00BF73C8"/>
    <w:rsid w:val="00C64CB3"/>
    <w:rsid w:val="00D85E1C"/>
    <w:rsid w:val="00E53431"/>
    <w:rsid w:val="00EB0D57"/>
    <w:rsid w:val="00F0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620C1-F6B4-4B5A-96E1-9C8E745B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4CB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64CB3"/>
    <w:rPr>
      <w:color w:val="808080"/>
    </w:rPr>
  </w:style>
  <w:style w:type="table" w:styleId="Tabelacomgrade">
    <w:name w:val="Table Grid"/>
    <w:basedOn w:val="Tabelanormal"/>
    <w:uiPriority w:val="39"/>
    <w:rsid w:val="0080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F7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2FEC-C41B-49C5-9B2F-AEE43E3E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jo</dc:creator>
  <cp:keywords/>
  <dc:description/>
  <cp:lastModifiedBy>Ricardo Feijo</cp:lastModifiedBy>
  <cp:revision>3</cp:revision>
  <cp:lastPrinted>2016-11-11T21:20:00Z</cp:lastPrinted>
  <dcterms:created xsi:type="dcterms:W3CDTF">2019-11-19T16:00:00Z</dcterms:created>
  <dcterms:modified xsi:type="dcterms:W3CDTF">2019-11-19T16:18:00Z</dcterms:modified>
</cp:coreProperties>
</file>